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A5B1B3C" w:rsidR="00287420" w:rsidRPr="00287420" w:rsidRDefault="00AC502E" w:rsidP="006E70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1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0DD0DAB" w14:textId="1F0D8140" w:rsidR="00B21780" w:rsidRDefault="00AC502E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JURIDICO II</w:t>
            </w:r>
          </w:p>
          <w:p w14:paraId="354E5D37" w14:textId="483A5509" w:rsidR="00833FDE" w:rsidRPr="002C1E55" w:rsidRDefault="00833FDE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61DE84D8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5B6B15B2" w:rsidR="00287420" w:rsidRPr="00AA7042" w:rsidRDefault="00940DA4" w:rsidP="00940DA4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FISCALIZACIÓN</w:t>
            </w:r>
          </w:p>
        </w:tc>
      </w:tr>
      <w:tr w:rsidR="00B21780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C502E" w:rsidRPr="005D3B24" w14:paraId="53ADCACC" w14:textId="77777777" w:rsidTr="00FB7B1D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AC502E" w:rsidRDefault="00AC502E" w:rsidP="00AC502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3679365D" w:rsidR="00AC502E" w:rsidRPr="00094E0F" w:rsidRDefault="00AC502E" w:rsidP="00AC502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JUAN PABLO PUMA TERRAZ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47900551" w:rsidR="00AC502E" w:rsidRPr="00871D8F" w:rsidRDefault="00AC502E" w:rsidP="00AC502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8C589A1" w:rsidR="00AC502E" w:rsidRPr="00871D8F" w:rsidRDefault="00AC502E" w:rsidP="00AC502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AC502E" w:rsidRPr="005D3B24" w14:paraId="4CBDC6CB" w14:textId="77777777" w:rsidTr="00A80040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BAA9" w14:textId="27804A37" w:rsidR="00AC502E" w:rsidRDefault="00AC502E" w:rsidP="00AC502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CAB3" w14:textId="63276227" w:rsidR="00AC502E" w:rsidRPr="00094E0F" w:rsidRDefault="00AC502E" w:rsidP="00AC502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ROCKSANA YUDY RAMREZ BRONCAN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FEAF" w14:textId="5DD19CE6" w:rsidR="00AC502E" w:rsidRPr="00871D8F" w:rsidRDefault="00394760" w:rsidP="00AC502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  <w:bookmarkStart w:id="0" w:name="_GoBack"/>
            <w:bookmarkEnd w:id="0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4840" w14:textId="7D3DDBCC" w:rsidR="00AC502E" w:rsidRPr="00871D8F" w:rsidRDefault="00AC502E" w:rsidP="00AC502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761DF2EE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33FDE">
        <w:rPr>
          <w:rFonts w:asciiTheme="minorHAnsi" w:hAnsiTheme="minorHAnsi"/>
        </w:rPr>
        <w:t>25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C11D-4467-4B32-B8C6-48BF335D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36:00Z</cp:lastPrinted>
  <dcterms:created xsi:type="dcterms:W3CDTF">2021-10-26T13:22:00Z</dcterms:created>
  <dcterms:modified xsi:type="dcterms:W3CDTF">2021-10-26T13:22:00Z</dcterms:modified>
</cp:coreProperties>
</file>